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 Famil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zlikovská 2422/20C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015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5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015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55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